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E4D50BE" w:rsidR="00C73E5D" w:rsidRDefault="00C73E5D" w:rsidP="00111B1A">
      <w:pPr>
        <w:jc w:val="center"/>
        <w:rPr>
          <w:szCs w:val="28"/>
        </w:rPr>
      </w:pPr>
      <w:r>
        <w:rPr>
          <w:szCs w:val="28"/>
        </w:rPr>
        <w:t>Class Meetings</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lastRenderedPageBreak/>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2BDCFD2F" w:rsidR="00C42C12" w:rsidRPr="003D6EB2" w:rsidRDefault="00C42C12" w:rsidP="00C42C12">
      <w:r w:rsidRPr="003D6EB2">
        <w:t>I will be communicating with you regarding grades and assignments. If you need to get in touch with me</w:t>
      </w:r>
      <w:r w:rsidR="00267A50">
        <w:t xml:space="preserve"> outside of class</w:t>
      </w:r>
      <w:r w:rsidRPr="003D6EB2">
        <w:t xml:space="preserve">, the best method is via email. Generally, I will reply to emails within 24 hours and will provide feedback on assignments within </w:t>
      </w:r>
      <w:r w:rsidR="00C44A12">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77777777" w:rsidR="00C42C12" w:rsidRPr="003D6EB2" w:rsidRDefault="00C42C12" w:rsidP="00C42C12">
      <w:r w:rsidRPr="003D6EB2">
        <w:t>Announcements will be posted to this course whenever necessary. If there is any other information I think is important, I will send it to your email address you have in Blackboard. If you primarily use another email account, you should make sure that the Blackboard account is linked to that address. It is your responsibility to ensure that your email accounts work properly in order to receive mail.</w:t>
      </w:r>
    </w:p>
    <w:p w14:paraId="5837732D" w14:textId="77777777" w:rsidR="00C42C12" w:rsidRPr="003D6EB2" w:rsidRDefault="00C42C12" w:rsidP="00C42C12"/>
    <w:p w14:paraId="624A6D92" w14:textId="77777777" w:rsidR="00C42C12" w:rsidRPr="003D6EB2" w:rsidRDefault="00C42C12" w:rsidP="00C42C12">
      <w:r w:rsidRPr="003D6EB2">
        <w:t>Please be sure that the email you check regularly is set in Blackboard:</w:t>
      </w:r>
    </w:p>
    <w:p w14:paraId="5C5A6D47" w14:textId="77777777" w:rsidR="00C42C12" w:rsidRPr="003D6EB2" w:rsidRDefault="00C42C12" w:rsidP="00C42C12">
      <w:pPr>
        <w:pStyle w:val="ListParagraph"/>
        <w:numPr>
          <w:ilvl w:val="0"/>
          <w:numId w:val="26"/>
        </w:numPr>
      </w:pPr>
      <w:r w:rsidRPr="003D6EB2">
        <w:t>Click on the My USC tab along the top of the page in Blackboard</w:t>
      </w:r>
    </w:p>
    <w:p w14:paraId="141F2492" w14:textId="77777777" w:rsidR="00C42C12" w:rsidRPr="003D6EB2" w:rsidRDefault="00C42C12" w:rsidP="00C42C12">
      <w:pPr>
        <w:pStyle w:val="ListParagraph"/>
        <w:numPr>
          <w:ilvl w:val="0"/>
          <w:numId w:val="26"/>
        </w:numPr>
      </w:pPr>
      <w:r w:rsidRPr="003D6EB2">
        <w:t>In the Tools module, click on "Personal Information"</w:t>
      </w:r>
    </w:p>
    <w:p w14:paraId="09CABE79" w14:textId="77777777" w:rsidR="00C42C12" w:rsidRPr="003D6EB2" w:rsidRDefault="00C42C12" w:rsidP="00C42C12">
      <w:pPr>
        <w:pStyle w:val="ListParagraph"/>
        <w:numPr>
          <w:ilvl w:val="0"/>
          <w:numId w:val="26"/>
        </w:numPr>
      </w:pPr>
      <w:r w:rsidRPr="003D6EB2">
        <w:t>Click on "Edit Personal Information"</w:t>
      </w:r>
    </w:p>
    <w:p w14:paraId="41F9DBBC" w14:textId="77777777" w:rsidR="00C42C12" w:rsidRPr="003D6EB2" w:rsidRDefault="00C42C12" w:rsidP="00C42C12">
      <w:pPr>
        <w:pStyle w:val="ListParagraph"/>
        <w:numPr>
          <w:ilvl w:val="0"/>
          <w:numId w:val="26"/>
        </w:numPr>
      </w:pPr>
      <w:r w:rsidRPr="003D6EB2">
        <w:t>Scroll down to the listing for Email</w:t>
      </w:r>
    </w:p>
    <w:p w14:paraId="296F827B" w14:textId="77777777" w:rsidR="00C42C12" w:rsidRPr="003D6EB2" w:rsidRDefault="00C42C12" w:rsidP="00C42C12">
      <w:pPr>
        <w:pStyle w:val="ListParagraph"/>
        <w:numPr>
          <w:ilvl w:val="0"/>
          <w:numId w:val="26"/>
        </w:numPr>
      </w:pPr>
      <w:r w:rsidRPr="003D6EB2">
        <w:t>In the box will be listed what Blackboard has as your email address. If you wish to change it, delete the email address in the box and type in the email address you want to use.</w:t>
      </w:r>
    </w:p>
    <w:p w14:paraId="182FCE08" w14:textId="53A724FF" w:rsidR="001908ED" w:rsidRPr="00FB4E6D" w:rsidRDefault="00C42C12" w:rsidP="00C73E5D">
      <w:pPr>
        <w:pStyle w:val="ListParagraph"/>
        <w:numPr>
          <w:ilvl w:val="0"/>
          <w:numId w:val="26"/>
        </w:numPr>
        <w:tabs>
          <w:tab w:val="clear" w:pos="0"/>
        </w:tabs>
        <w:autoSpaceDE/>
        <w:autoSpaceDN/>
        <w:adjustRightInd/>
        <w:rPr>
          <w:rFonts w:eastAsiaTheme="majorEastAsia"/>
          <w:b/>
          <w:color w:val="000000" w:themeColor="text1"/>
        </w:rPr>
      </w:pPr>
      <w:r w:rsidRPr="003D6EB2">
        <w:t>Click on the Submit button at the top or bottom of the page.</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lastRenderedPageBreak/>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52B63483" w:rsidR="00AA74B2" w:rsidRPr="003F48FF" w:rsidRDefault="00AA74B2" w:rsidP="00AA74B2">
      <w:r w:rsidRPr="003F48FF">
        <w:t xml:space="preserve">Minimal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02826B10" w:rsidR="00AA74B2" w:rsidRPr="003F48FF" w:rsidRDefault="00AA74B2" w:rsidP="00AA74B2">
      <w:r w:rsidRPr="003F48FF">
        <w:lastRenderedPageBreak/>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4D4E3DE"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w:t>
      </w:r>
      <w:proofErr w:type="gramStart"/>
      <w:r w:rsidRPr="003F48FF">
        <w:t>are located in</w:t>
      </w:r>
      <w:proofErr w:type="gramEnd"/>
      <w:r w:rsidRPr="003F48FF">
        <w:t xml:space="preserve"> the Columbia, SC area, the Thomas Cooper Library at </w:t>
      </w:r>
      <w:proofErr w:type="spellStart"/>
      <w:r w:rsidRPr="003F48FF">
        <w:t>U</w:t>
      </w:r>
      <w:r w:rsidR="00C44A1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7ABC9822" w14:textId="22ACE80B" w:rsidR="009C4E06" w:rsidRDefault="009C4E06" w:rsidP="00AA74B2">
      <w:r>
        <w:t xml:space="preserve">If you have trouble using </w:t>
      </w:r>
      <w:proofErr w:type="spellStart"/>
      <w:r>
        <w:t>MyITLab</w:t>
      </w:r>
      <w:proofErr w:type="spellEnd"/>
      <w:r>
        <w:t xml:space="preserve">, contact </w:t>
      </w:r>
      <w:proofErr w:type="spellStart"/>
      <w:r>
        <w:t>MyITLab</w:t>
      </w:r>
      <w:proofErr w:type="spellEnd"/>
      <w:r>
        <w:t xml:space="preserve"> Support:</w:t>
      </w:r>
    </w:p>
    <w:p w14:paraId="78B1D08E" w14:textId="77777777" w:rsidR="00D60098" w:rsidRDefault="00D60098" w:rsidP="00AA74B2"/>
    <w:p w14:paraId="0676F09E" w14:textId="60558F87" w:rsidR="009C4E06" w:rsidRPr="009C4E06" w:rsidRDefault="00C86589" w:rsidP="009C4E06">
      <w:pPr>
        <w:numPr>
          <w:ilvl w:val="0"/>
          <w:numId w:val="38"/>
        </w:numPr>
        <w:tabs>
          <w:tab w:val="clear" w:pos="0"/>
        </w:tabs>
        <w:autoSpaceDE/>
        <w:autoSpaceDN/>
        <w:adjustRightInd/>
        <w:ind w:left="0"/>
        <w:rPr>
          <w:rStyle w:val="Hyperlink"/>
        </w:rPr>
      </w:pPr>
      <w:hyperlink r:id="rId14" w:tgtFrame="_blank" w:history="1">
        <w:r w:rsidR="009C4E06">
          <w:rPr>
            <w:rStyle w:val="Hyperlink"/>
          </w:rPr>
          <w:t>24/7 Dedicated MyITLab Customer Technical Support Team (https://support.pearson.com/getsupport/s/)</w:t>
        </w:r>
      </w:hyperlink>
    </w:p>
    <w:p w14:paraId="3025514E" w14:textId="15F3AF1F" w:rsidR="009C4E06" w:rsidRDefault="009C4E06" w:rsidP="00C42C12">
      <w:pPr>
        <w:numPr>
          <w:ilvl w:val="0"/>
          <w:numId w:val="38"/>
        </w:numPr>
        <w:tabs>
          <w:tab w:val="clear" w:pos="0"/>
        </w:tabs>
        <w:autoSpaceDE/>
        <w:autoSpaceDN/>
        <w:adjustRightInd/>
        <w:ind w:left="0"/>
      </w:pPr>
      <w:r w:rsidRPr="009C4E06">
        <w:rPr>
          <w:color w:val="000000"/>
        </w:rPr>
        <w:t> 1-844-292-7016</w:t>
      </w:r>
    </w:p>
    <w:p w14:paraId="3E534309" w14:textId="77777777" w:rsidR="00F37BAB" w:rsidRDefault="00F37BAB"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lastRenderedPageBreak/>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lastRenderedPageBreak/>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5"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lastRenderedPageBreak/>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lastRenderedPageBreak/>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lastRenderedPageBreak/>
        <w:t>Disability Services</w:t>
      </w:r>
    </w:p>
    <w:p w14:paraId="248D2152" w14:textId="77777777" w:rsidR="004006B0" w:rsidRDefault="004006B0" w:rsidP="00045821"/>
    <w:p w14:paraId="3EEE5B25" w14:textId="505B7EDC" w:rsidR="004006B0" w:rsidRDefault="00C86589" w:rsidP="00045821">
      <w:hyperlink r:id="rId16"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5EF0FC8E" w:rsidR="00887BA4" w:rsidRPr="00887BA4" w:rsidRDefault="00887BA4" w:rsidP="00887BA4">
      <w:r w:rsidRPr="00887BA4">
        <w:t xml:space="preserve">In partnership with </w:t>
      </w:r>
      <w:proofErr w:type="spellStart"/>
      <w:r w:rsidR="00F63664">
        <w:t>U</w:t>
      </w:r>
      <w:r w:rsidR="00C44A12">
        <w:t>of</w:t>
      </w:r>
      <w:r w:rsidR="00F63664">
        <w:t>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7"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784AFFFB"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C44A12">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8" w:history="1">
        <w:r w:rsidRPr="00887BA4">
          <w:rPr>
            <w:rStyle w:val="Hyperlink"/>
            <w:rFonts w:eastAsia="Batang"/>
          </w:rPr>
          <w:t xml:space="preserve">SSC website </w:t>
        </w:r>
        <w:r w:rsidRPr="00887BA4">
          <w:rPr>
            <w:rStyle w:val="Hyperlink"/>
            <w:rFonts w:eastAsia="Batang"/>
          </w:rPr>
          <w:lastRenderedPageBreak/>
          <w:t>(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C86589" w:rsidP="00D02353">
      <w:hyperlink r:id="rId19" w:history="1">
        <w:r w:rsidR="00D02353" w:rsidRPr="003D6EB2">
          <w:rPr>
            <w:rStyle w:val="Hyperlink"/>
          </w:rPr>
          <w:t>Writing Center (http://artsandsciences.sc.edu/write/university-writing-center)</w:t>
        </w:r>
      </w:hyperlink>
    </w:p>
    <w:p w14:paraId="182DB3F9" w14:textId="138CF54C"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C44A12">
        <w:t>of</w:t>
      </w:r>
      <w:r w:rsidRPr="003D6EB2">
        <w:t>SC</w:t>
      </w:r>
      <w:proofErr w:type="spellEnd"/>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07F05B46" w14:textId="1BB8B613" w:rsidR="00D02353" w:rsidRDefault="00D02353" w:rsidP="00D02353">
      <w:pPr>
        <w:pStyle w:val="Heading3"/>
      </w:pPr>
      <w:r>
        <w:t>Library Resources</w:t>
      </w:r>
    </w:p>
    <w:p w14:paraId="2AEA3D96" w14:textId="77777777" w:rsidR="00D02353" w:rsidRDefault="00D02353" w:rsidP="00D02353"/>
    <w:p w14:paraId="0F023879" w14:textId="77777777" w:rsidR="00D02353" w:rsidRPr="003D6EB2" w:rsidRDefault="00C86589" w:rsidP="00D02353">
      <w:hyperlink r:id="rId20" w:history="1">
        <w:r w:rsidR="00D02353" w:rsidRPr="003D6EB2">
          <w:rPr>
            <w:rStyle w:val="Hyperlink"/>
          </w:rPr>
          <w:t>Library Resources (http://library.s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C86589" w:rsidP="00EC3EB3">
      <w:hyperlink r:id="rId21"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C86589" w:rsidP="00D9743A">
      <w:pPr>
        <w:pStyle w:val="NormalWeb"/>
        <w:shd w:val="clear" w:color="auto" w:fill="FFFFFF"/>
        <w:spacing w:before="0" w:beforeAutospacing="0" w:after="0" w:afterAutospacing="0"/>
        <w:rPr>
          <w:rFonts w:eastAsia="Batang"/>
        </w:rPr>
      </w:pPr>
      <w:hyperlink r:id="rId22"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17541007" w14:textId="00282F11" w:rsidR="00E416B6" w:rsidRDefault="00E416B6" w:rsidP="00E416B6">
      <w:r>
        <w:t xml:space="preserve">Success in this course is dependent on your active participation throughout the course.  </w:t>
      </w:r>
      <w:r w:rsidRPr="00350BF7">
        <w:t>When you miss class, you miss important information. If you are absent, you are responsible for learning material covered in class. If you miss more than 10% of the classes, whether excused or unexcused, your grade will be dropped one letter grade.</w:t>
      </w:r>
    </w:p>
    <w:p w14:paraId="419F4CDA" w14:textId="77777777" w:rsidR="00E416B6" w:rsidRDefault="00E416B6" w:rsidP="00BD775C"/>
    <w:p w14:paraId="354EF2AC" w14:textId="03318084" w:rsidR="00BD775C" w:rsidRPr="003D6EB2" w:rsidRDefault="00BD775C" w:rsidP="00BD775C">
      <w:r>
        <w:t>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C86589" w:rsidP="00C42C12">
      <w:pPr>
        <w:rPr>
          <w:rStyle w:val="Hyperlink"/>
        </w:rPr>
      </w:pPr>
      <w:hyperlink r:id="rId23" w:history="1">
        <w:r w:rsidR="00C42C12" w:rsidRPr="00135468">
          <w:rPr>
            <w:rStyle w:val="Hyperlink"/>
          </w:rPr>
          <w:t>Carolinian Creed (http://www.sa.sc.edu/creed)</w:t>
        </w:r>
      </w:hyperlink>
    </w:p>
    <w:p w14:paraId="23112486" w14:textId="77777777" w:rsidR="00C42C12" w:rsidRPr="00135468" w:rsidRDefault="00C86589" w:rsidP="00C42C12">
      <w:pPr>
        <w:rPr>
          <w:rStyle w:val="Hyperlink"/>
        </w:rPr>
      </w:pPr>
      <w:hyperlink r:id="rId24" w:history="1">
        <w:r w:rsidR="00C42C12" w:rsidRPr="00135468">
          <w:rPr>
            <w:rStyle w:val="Hyperlink"/>
          </w:rPr>
          <w:t>Academic Responsibility (http://www.sc.edu/policies/staf625.pdf)</w:t>
        </w:r>
      </w:hyperlink>
    </w:p>
    <w:p w14:paraId="63B300A5" w14:textId="30E0572E" w:rsidR="00C42C12" w:rsidRPr="00135468" w:rsidRDefault="00C86589" w:rsidP="00C42C12">
      <w:pPr>
        <w:rPr>
          <w:rStyle w:val="Hyperlink"/>
        </w:rPr>
      </w:pPr>
      <w:hyperlink r:id="rId25" w:history="1">
        <w:r w:rsidR="00C42C12" w:rsidRPr="00FF2A4C">
          <w:rPr>
            <w:rStyle w:val="Hyperlink"/>
          </w:rPr>
          <w:t>Office of Student Conduct and Academic Integrity (https://www.sa.sc.edu/academicintegrity/)</w:t>
        </w:r>
      </w:hyperlink>
    </w:p>
    <w:p w14:paraId="0A81D129" w14:textId="77777777" w:rsidR="00EC3EB3" w:rsidRDefault="00C86589" w:rsidP="00EC3EB3">
      <w:pPr>
        <w:rPr>
          <w:rStyle w:val="Hyperlink"/>
        </w:rPr>
      </w:pPr>
      <w:hyperlink r:id="rId26"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 xml:space="preserve">Professionalism </w:t>
      </w:r>
      <w:proofErr w:type="gramStart"/>
      <w:r w:rsidRPr="003D6EB2">
        <w:t>will be expected at all times</w:t>
      </w:r>
      <w:proofErr w:type="gramEnd"/>
      <w:r w:rsidR="00C44A12">
        <w:t xml:space="preserve">. </w:t>
      </w:r>
      <w:r w:rsidRPr="003D6EB2">
        <w:t xml:space="preserve">Because the university classroom is a place designed for the free exchange of ideas, we must show respect for one another in all circumstances. We will show respect for one another by exhibiting patience and </w:t>
      </w:r>
      <w:r w:rsidRPr="003D6EB2">
        <w:lastRenderedPageBreak/>
        <w:t>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 xml:space="preserve">Please remember when posting to be respectful and courteous to your </w:t>
      </w:r>
      <w:proofErr w:type="gramStart"/>
      <w:r w:rsidRPr="003D6EB2">
        <w:t>colleagues, and</w:t>
      </w:r>
      <w:proofErr w:type="gramEnd"/>
      <w:r w:rsidRPr="003D6EB2">
        <w:t xml:space="preserve">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t xml:space="preserve">You must contact me in advance of the </w:t>
      </w:r>
      <w:r w:rsidR="009A1561">
        <w:t>assignment</w:t>
      </w:r>
      <w:r w:rsidRPr="003F48FF">
        <w:t xml:space="preserve"> deadline to </w:t>
      </w:r>
      <w:proofErr w:type="gramStart"/>
      <w:r w:rsidRPr="003F48FF">
        <w:t>make arrangements</w:t>
      </w:r>
      <w:proofErr w:type="gramEnd"/>
      <w:r w:rsidRPr="003F48FF">
        <w:t xml:space="preserve">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bookmarkStart w:id="2" w:name="_GoBack"/>
      <w:bookmarkEnd w:id="2"/>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lastRenderedPageBreak/>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w:t>
      </w:r>
      <w:proofErr w:type="gramStart"/>
      <w:r w:rsidRPr="003F48FF">
        <w:t>are expected at all times</w:t>
      </w:r>
      <w:proofErr w:type="gramEnd"/>
      <w:r w:rsidRPr="003F48FF">
        <w:t xml:space="preserve">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27"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8"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29"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0"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1"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lastRenderedPageBreak/>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3"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62F329C0" w14:textId="6483CBA5" w:rsidR="00D43D0E" w:rsidRDefault="00C42C12" w:rsidP="00C42C12">
      <w:r w:rsidRPr="003F48FF">
        <w:t>I will cite and/or reference any materials that I use in this course that I do not create.  You, as students, are expected to not distribute any of these materials, resources, quizzes, tests, homework assignments, etc. (whether graded or ungraded).</w:t>
      </w:r>
    </w:p>
    <w:p w14:paraId="2F285302" w14:textId="77777777" w:rsidR="00D43D0E" w:rsidRDefault="00D43D0E">
      <w:pPr>
        <w:tabs>
          <w:tab w:val="clear" w:pos="0"/>
        </w:tabs>
        <w:autoSpaceDE/>
        <w:autoSpaceDN/>
        <w:adjustRightInd/>
      </w:pPr>
      <w:r>
        <w:br w:type="page"/>
      </w:r>
    </w:p>
    <w:p w14:paraId="661CDDA4" w14:textId="4153EBAC" w:rsidR="007B7359" w:rsidRPr="00FE4C35" w:rsidRDefault="009522DD" w:rsidP="007B7359">
      <w:pPr>
        <w:pStyle w:val="Heading2"/>
        <w:rPr>
          <w:color w:val="auto"/>
        </w:rPr>
      </w:pPr>
      <w:r w:rsidRPr="00FE4C35">
        <w:rPr>
          <w:color w:val="auto"/>
        </w:rPr>
        <w:lastRenderedPageBreak/>
        <w:t>Course</w:t>
      </w:r>
      <w:r w:rsidR="007B7359" w:rsidRPr="00FE4C35">
        <w:rPr>
          <w:color w:val="auto"/>
        </w:rPr>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lastRenderedPageBreak/>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t>Complete group assignment</w:t>
            </w:r>
          </w:p>
          <w:p w14:paraId="4BC65B0F" w14:textId="2394FCB7" w:rsidR="00502502" w:rsidRDefault="00502502" w:rsidP="00502502">
            <w:pPr>
              <w:pStyle w:val="ListParagraph"/>
              <w:numPr>
                <w:ilvl w:val="0"/>
                <w:numId w:val="42"/>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lastRenderedPageBreak/>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3E2E" w14:textId="77777777" w:rsidR="00C86589" w:rsidRDefault="00C86589" w:rsidP="003D6EB2">
      <w:r>
        <w:separator/>
      </w:r>
    </w:p>
  </w:endnote>
  <w:endnote w:type="continuationSeparator" w:id="0">
    <w:p w14:paraId="0BF8E1DF" w14:textId="77777777" w:rsidR="00C86589" w:rsidRDefault="00C86589"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1091" w14:textId="77777777" w:rsidR="00C86589" w:rsidRDefault="00C86589" w:rsidP="003D6EB2">
      <w:r>
        <w:separator/>
      </w:r>
    </w:p>
  </w:footnote>
  <w:footnote w:type="continuationSeparator" w:id="0">
    <w:p w14:paraId="601C7342" w14:textId="77777777" w:rsidR="00C86589" w:rsidRDefault="00C86589"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67770"/>
      <w:docPartObj>
        <w:docPartGallery w:val="Page Numbers (Top of Page)"/>
        <w:docPartUnique/>
      </w:docPartObj>
    </w:sdtPr>
    <w:sdtEndPr>
      <w:rPr>
        <w:noProof/>
      </w:rPr>
    </w:sdtEndPr>
    <w:sdtContent>
      <w:p w14:paraId="5AEC4443" w14:textId="6D379185" w:rsidR="00690F55" w:rsidRDefault="00690F5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3"/>
  </w:num>
  <w:num w:numId="4">
    <w:abstractNumId w:val="25"/>
  </w:num>
  <w:num w:numId="5">
    <w:abstractNumId w:val="14"/>
  </w:num>
  <w:num w:numId="6">
    <w:abstractNumId w:val="35"/>
  </w:num>
  <w:num w:numId="7">
    <w:abstractNumId w:val="38"/>
  </w:num>
  <w:num w:numId="8">
    <w:abstractNumId w:val="15"/>
  </w:num>
  <w:num w:numId="9">
    <w:abstractNumId w:val="6"/>
  </w:num>
  <w:num w:numId="10">
    <w:abstractNumId w:val="41"/>
  </w:num>
  <w:num w:numId="11">
    <w:abstractNumId w:val="9"/>
  </w:num>
  <w:num w:numId="12">
    <w:abstractNumId w:val="8"/>
  </w:num>
  <w:num w:numId="13">
    <w:abstractNumId w:val="2"/>
  </w:num>
  <w:num w:numId="14">
    <w:abstractNumId w:val="44"/>
  </w:num>
  <w:num w:numId="15">
    <w:abstractNumId w:val="10"/>
  </w:num>
  <w:num w:numId="16">
    <w:abstractNumId w:val="34"/>
  </w:num>
  <w:num w:numId="17">
    <w:abstractNumId w:val="18"/>
  </w:num>
  <w:num w:numId="18">
    <w:abstractNumId w:val="0"/>
  </w:num>
  <w:num w:numId="19">
    <w:abstractNumId w:val="47"/>
  </w:num>
  <w:num w:numId="20">
    <w:abstractNumId w:val="7"/>
  </w:num>
  <w:num w:numId="21">
    <w:abstractNumId w:val="36"/>
  </w:num>
  <w:num w:numId="22">
    <w:abstractNumId w:val="29"/>
  </w:num>
  <w:num w:numId="23">
    <w:abstractNumId w:val="4"/>
  </w:num>
  <w:num w:numId="24">
    <w:abstractNumId w:val="17"/>
  </w:num>
  <w:num w:numId="25">
    <w:abstractNumId w:val="27"/>
  </w:num>
  <w:num w:numId="26">
    <w:abstractNumId w:val="22"/>
  </w:num>
  <w:num w:numId="27">
    <w:abstractNumId w:val="33"/>
  </w:num>
  <w:num w:numId="28">
    <w:abstractNumId w:val="19"/>
  </w:num>
  <w:num w:numId="29">
    <w:abstractNumId w:val="43"/>
  </w:num>
  <w:num w:numId="30">
    <w:abstractNumId w:val="30"/>
  </w:num>
  <w:num w:numId="31">
    <w:abstractNumId w:val="5"/>
  </w:num>
  <w:num w:numId="32">
    <w:abstractNumId w:val="31"/>
  </w:num>
  <w:num w:numId="33">
    <w:abstractNumId w:val="40"/>
  </w:num>
  <w:num w:numId="34">
    <w:abstractNumId w:val="24"/>
  </w:num>
  <w:num w:numId="35">
    <w:abstractNumId w:val="13"/>
  </w:num>
  <w:num w:numId="36">
    <w:abstractNumId w:val="23"/>
  </w:num>
  <w:num w:numId="37">
    <w:abstractNumId w:val="11"/>
  </w:num>
  <w:num w:numId="38">
    <w:abstractNumId w:val="37"/>
  </w:num>
  <w:num w:numId="39">
    <w:abstractNumId w:val="16"/>
  </w:num>
  <w:num w:numId="40">
    <w:abstractNumId w:val="12"/>
  </w:num>
  <w:num w:numId="41">
    <w:abstractNumId w:val="42"/>
  </w:num>
  <w:num w:numId="42">
    <w:abstractNumId w:val="1"/>
  </w:num>
  <w:num w:numId="43">
    <w:abstractNumId w:val="28"/>
  </w:num>
  <w:num w:numId="44">
    <w:abstractNumId w:val="39"/>
  </w:num>
  <w:num w:numId="45">
    <w:abstractNumId w:val="32"/>
  </w:num>
  <w:num w:numId="46">
    <w:abstractNumId w:val="26"/>
  </w:num>
  <w:num w:numId="47">
    <w:abstractNumId w:val="21"/>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www.sc.edu/success" TargetMode="External"/><Relationship Id="rId26" Type="http://schemas.openxmlformats.org/officeDocument/2006/relationships/hyperlink" Target="https://sc.edu/about/offices_and_divisions/division_of_information_technology/security/policy/universitypolicy/"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http://www.sc.edu/success" TargetMode="External"/><Relationship Id="rId25" Type="http://schemas.openxmlformats.org/officeDocument/2006/relationships/hyperlink" Target="https://www.sa.sc.edu/academicintegrity/" TargetMode="External"/><Relationship Id="rId33" Type="http://schemas.openxmlformats.org/officeDocument/2006/relationships/hyperlink" Target="https://sc.academia.edu/DavidMoscowitz" TargetMode="External"/><Relationship Id="rId2" Type="http://schemas.openxmlformats.org/officeDocument/2006/relationships/numbering" Target="numbering.xml"/><Relationship Id="rId16" Type="http://schemas.openxmlformats.org/officeDocument/2006/relationships/hyperlink" Target="http://www.sa.sc.edu/sds/" TargetMode="External"/><Relationship Id="rId20" Type="http://schemas.openxmlformats.org/officeDocument/2006/relationships/hyperlink" Target="http://library.sc.edu/" TargetMode="External"/><Relationship Id="rId29" Type="http://schemas.openxmlformats.org/officeDocument/2006/relationships/hyperlink" Target="https://sc.academia.edu/DavidMoscowi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www.sc.edu/policies/staf625.pdf" TargetMode="External"/><Relationship Id="rId32" Type="http://schemas.openxmlformats.org/officeDocument/2006/relationships/hyperlink" Target="https://sc.academia.edu/DavidMoscowitz" TargetMode="External"/><Relationship Id="rId5" Type="http://schemas.openxmlformats.org/officeDocument/2006/relationships/webSettings" Target="webSettings.xml"/><Relationship Id="rId15" Type="http://schemas.openxmlformats.org/officeDocument/2006/relationships/hyperlink" Target="http://www.sc.edu/policies/facman/Faculty_Advisory_Housekeeping.pdf" TargetMode="External"/><Relationship Id="rId23" Type="http://schemas.openxmlformats.org/officeDocument/2006/relationships/hyperlink" Target="http://www.sa.sc.edu/creed" TargetMode="External"/><Relationship Id="rId28" Type="http://schemas.openxmlformats.org/officeDocument/2006/relationships/hyperlink" Target="https://sc.edu/about/offices_and_divisions/student_disability_resource_center/" TargetMode="External"/><Relationship Id="rId36" Type="http://schemas.openxmlformats.org/officeDocument/2006/relationships/theme" Target="theme/theme1.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artsandsciences.sc.edu/write/university-writing-center" TargetMode="External"/><Relationship Id="rId31" Type="http://schemas.openxmlformats.org/officeDocument/2006/relationships/hyperlink" Target="http://www.sc.edu/policies/ppm/staf626.pdf"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247pearsoned.custhelp.com/" TargetMode="External"/><Relationship Id="rId22" Type="http://schemas.openxmlformats.org/officeDocument/2006/relationships/hyperlink" Target="https://sc.edu/about/offices_and_divisions/student_health_services/medical-services/counseling-and-psychiatry/index.php" TargetMode="External"/><Relationship Id="rId27" Type="http://schemas.openxmlformats.org/officeDocument/2006/relationships/hyperlink" Target="https://sc.academia.edu/DavidMoscowitz" TargetMode="External"/><Relationship Id="rId30" Type="http://schemas.openxmlformats.org/officeDocument/2006/relationships/hyperlink" Target="http://www.sa.sc.edu/creed" TargetMode="External"/><Relationship Id="rId35" Type="http://schemas.openxmlformats.org/officeDocument/2006/relationships/fontTable" Target="fontTable.xml"/><Relationship Id="rId8" Type="http://schemas.openxmlformats.org/officeDocument/2006/relationships/hyperlink" Target="https://sc.edu/about/offices_and_divisions/provost/academicpriorities/undergradstudies/carolinacor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44C2-35BB-4902-BF74-F9DABF1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9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2</cp:revision>
  <cp:lastPrinted>2017-12-07T16:08:00Z</cp:lastPrinted>
  <dcterms:created xsi:type="dcterms:W3CDTF">2019-12-19T20:50:00Z</dcterms:created>
  <dcterms:modified xsi:type="dcterms:W3CDTF">2019-12-19T20:50:00Z</dcterms:modified>
</cp:coreProperties>
</file>